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62E1" w14:textId="261D96A4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RIL </w:t>
      </w:r>
      <w:r w:rsidR="00244D37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7E1047" w:rsidRPr="007E104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F04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244D3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0F4AA53F" w14:textId="241436E3" w:rsidR="002843EC" w:rsidRPr="00417E0D" w:rsidRDefault="00D416C2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D416C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>EASTER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7A6F4C31" w14:textId="77777777" w:rsidR="00A273D5" w:rsidRPr="00017882" w:rsidRDefault="00A273D5" w:rsidP="00A273D5">
      <w:pPr>
        <w:spacing w:after="0"/>
        <w:jc w:val="center"/>
        <w:rPr>
          <w:rFonts w:ascii="Arial" w:hAnsi="Arial" w:cs="Arial"/>
          <w:b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b/>
          <w:color w:val="111111"/>
          <w:sz w:val="24"/>
          <w:szCs w:val="24"/>
        </w:rPr>
        <w:t>O SONS AND DAUGHTERS</w:t>
      </w:r>
    </w:p>
    <w:p w14:paraId="1ACAF8E0" w14:textId="77777777" w:rsidR="00A273D5" w:rsidRPr="00017882" w:rsidRDefault="00A273D5" w:rsidP="00A273D5">
      <w:pPr>
        <w:spacing w:after="0"/>
        <w:jc w:val="center"/>
        <w:rPr>
          <w:rFonts w:ascii="Times New Roman" w:hAnsi="Times New Roman" w:cs="Times New Roman"/>
          <w:b/>
          <w:bCs/>
          <w:iCs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b/>
          <w:bCs/>
          <w:iCs/>
          <w:color w:val="111111"/>
          <w:sz w:val="24"/>
          <w:szCs w:val="24"/>
        </w:rPr>
        <w:t>Text: Jean Tisserand; Tr. John M. Neale.  Tune: Richard Proulx</w:t>
      </w:r>
    </w:p>
    <w:p w14:paraId="77BA73A0" w14:textId="77777777" w:rsidR="00A273D5" w:rsidRPr="00017882" w:rsidRDefault="00A273D5" w:rsidP="00A273D5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</w:p>
    <w:p w14:paraId="46F2C18D" w14:textId="77777777" w:rsidR="00A273D5" w:rsidRPr="00017882" w:rsidRDefault="00A273D5" w:rsidP="00A273D5">
      <w:pPr>
        <w:spacing w:after="0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017882">
        <w:rPr>
          <w:rFonts w:ascii="Times New Roman" w:hAnsi="Times New Roman" w:cs="Times New Roman"/>
          <w:b/>
          <w:i/>
          <w:color w:val="111111"/>
          <w:sz w:val="24"/>
          <w:szCs w:val="24"/>
        </w:rPr>
        <w:t>Refrain:</w:t>
      </w:r>
      <w:r w:rsidRPr="0001788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017882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017882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Alleluia, alleluia, alleluia.</w:t>
      </w:r>
    </w:p>
    <w:p w14:paraId="6B94778F" w14:textId="77777777" w:rsidR="006C243A" w:rsidRPr="006C243A" w:rsidRDefault="006C243A" w:rsidP="006C2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1609A6" w14:textId="0C6CE08A" w:rsidR="00A273D5" w:rsidRPr="00017882" w:rsidRDefault="00A273D5" w:rsidP="00A273D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That night the apostles met in fear;</w:t>
      </w:r>
    </w:p>
    <w:p w14:paraId="217CEEF6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Amidst them came their Lord most dear,</w:t>
      </w:r>
    </w:p>
    <w:p w14:paraId="50E8278C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And said, “My peace be on all here.”</w:t>
      </w:r>
    </w:p>
    <w:p w14:paraId="754215B0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0346F1C9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53B64E69" w14:textId="77777777" w:rsidR="00A273D5" w:rsidRPr="00017882" w:rsidRDefault="00A273D5" w:rsidP="00A273D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When Thomas, first the tidings heard,</w:t>
      </w:r>
    </w:p>
    <w:p w14:paraId="13EAFA4D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How they had seen the risen Lord,</w:t>
      </w:r>
    </w:p>
    <w:p w14:paraId="38911285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He doubted the disciples’ word.</w:t>
      </w:r>
    </w:p>
    <w:p w14:paraId="30805B26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47358AAF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6C163928" w14:textId="77777777" w:rsidR="00A273D5" w:rsidRPr="00017882" w:rsidRDefault="00A273D5" w:rsidP="00A273D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“My wounded side, O Thomas, see;</w:t>
      </w:r>
    </w:p>
    <w:p w14:paraId="2B9BAEB7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Behold my hands, my fee,” said he,</w:t>
      </w:r>
    </w:p>
    <w:p w14:paraId="0E8A6DA3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“Not faithless, but believing be.”</w:t>
      </w:r>
    </w:p>
    <w:p w14:paraId="6F9CC0CE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6B9DA0AF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192A518A" w14:textId="77777777" w:rsidR="00A273D5" w:rsidRPr="00017882" w:rsidRDefault="00A273D5" w:rsidP="00A273D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No longer Thomas then denied,</w:t>
      </w:r>
    </w:p>
    <w:p w14:paraId="0786C745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He saw the feet, the hands, the side;</w:t>
      </w:r>
    </w:p>
    <w:p w14:paraId="58975504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“You are my Lord and God,” he cried.</w:t>
      </w:r>
    </w:p>
    <w:p w14:paraId="40A56813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249670C7" w14:textId="77777777" w:rsidR="00A273D5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1FC111BE" w14:textId="77777777" w:rsidR="00A273D5" w:rsidRPr="00017882" w:rsidRDefault="00A273D5" w:rsidP="00A273D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How blest are they who have not seen,</w:t>
      </w:r>
    </w:p>
    <w:p w14:paraId="4CD25C7F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And yet whose faith has constant been,</w:t>
      </w:r>
    </w:p>
    <w:p w14:paraId="3D335000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 xml:space="preserve">For </w:t>
      </w:r>
      <w:proofErr w:type="spellStart"/>
      <w:r w:rsidRPr="00017882">
        <w:rPr>
          <w:rFonts w:ascii="Times New Roman" w:hAnsi="Times New Roman" w:cs="Times New Roman"/>
          <w:color w:val="111111"/>
          <w:sz w:val="24"/>
          <w:szCs w:val="24"/>
        </w:rPr>
        <w:t>they</w:t>
      </w:r>
      <w:proofErr w:type="spellEnd"/>
      <w:r w:rsidRPr="00017882">
        <w:rPr>
          <w:rFonts w:ascii="Times New Roman" w:hAnsi="Times New Roman" w:cs="Times New Roman"/>
          <w:color w:val="111111"/>
          <w:sz w:val="24"/>
          <w:szCs w:val="24"/>
        </w:rPr>
        <w:t xml:space="preserve"> eternal life shall win.</w:t>
      </w:r>
    </w:p>
    <w:p w14:paraId="7490DDFF" w14:textId="77777777" w:rsidR="00A273D5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  <w:r w:rsidRPr="00017882">
        <w:rPr>
          <w:rFonts w:ascii="Times New Roman" w:hAnsi="Times New Roman" w:cs="Times New Roman"/>
          <w:color w:val="111111"/>
          <w:sz w:val="24"/>
          <w:szCs w:val="24"/>
        </w:rPr>
        <w:t>Alleluia!</w:t>
      </w:r>
    </w:p>
    <w:p w14:paraId="2BBD43E8" w14:textId="77777777" w:rsidR="00A273D5" w:rsidRPr="00017882" w:rsidRDefault="00A273D5" w:rsidP="00A273D5">
      <w:pPr>
        <w:pStyle w:val="ListParagraph"/>
        <w:spacing w:after="0"/>
        <w:ind w:left="1440"/>
        <w:rPr>
          <w:rFonts w:ascii="Times New Roman" w:hAnsi="Times New Roman" w:cs="Times New Roman"/>
          <w:color w:val="111111"/>
          <w:sz w:val="24"/>
          <w:szCs w:val="24"/>
        </w:rPr>
      </w:pPr>
    </w:p>
    <w:p w14:paraId="23D36829" w14:textId="77777777" w:rsidR="00972215" w:rsidRDefault="00972215" w:rsidP="00A273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D43D9B" w14:textId="6B2AA71C" w:rsidR="001E710F" w:rsidRDefault="00EC5AFA" w:rsidP="001E7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1E710F" w:rsidRPr="00124BB4">
        <w:rPr>
          <w:rFonts w:ascii="Times New Roman" w:hAnsi="Times New Roman" w:cs="Times New Roman"/>
          <w:b/>
          <w:sz w:val="24"/>
          <w:szCs w:val="24"/>
        </w:rPr>
        <w:t>GLORIA</w:t>
      </w:r>
      <w:r w:rsidR="001E7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1C0F" w14:textId="0DD224A3" w:rsidR="001E710F" w:rsidRPr="00124BB4" w:rsidRDefault="001E710F" w:rsidP="001E71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23E81D0E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AF5F01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54DC76B0" w14:textId="77777777" w:rsidR="001E710F" w:rsidRPr="00BB4448" w:rsidRDefault="001E710F" w:rsidP="001E71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22929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3BB1E0F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321019C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2EB8D9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47DF6C6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6F70BE8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A2E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5FE73FF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458DC18B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A46D10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39CDEA16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2B9A2117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2F433B0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FD9F3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7093883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9CF88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242B7B5C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332841ED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2A760235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0C3F6E5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7877E2B4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105F5" w14:textId="77777777" w:rsidR="001E710F" w:rsidRPr="009E5F77" w:rsidRDefault="001E710F" w:rsidP="001E710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1B8E5781" w14:textId="77777777" w:rsidR="001E710F" w:rsidRDefault="001E710F" w:rsidP="001E7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BEFD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5D0EC28E" w14:textId="77777777" w:rsidR="001E710F" w:rsidRPr="00124BB4" w:rsidRDefault="001E710F" w:rsidP="001E710F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33590A34" w14:textId="1A4AA8D7" w:rsidR="00EC5AFA" w:rsidRPr="00EC5AFA" w:rsidRDefault="00EC5AFA" w:rsidP="001E7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5066840D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22DFB">
        <w:rPr>
          <w:rFonts w:ascii="Times New Roman" w:hAnsi="Times New Roman" w:cs="Times New Roman"/>
          <w:b/>
          <w:bCs/>
          <w:sz w:val="24"/>
          <w:szCs w:val="24"/>
          <w:u w:val="single"/>
        </w:rPr>
        <w:t>118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463676DA" w:rsidR="00160ADD" w:rsidRDefault="0043660E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0" w:name="_Hlk64103928"/>
      <w:r w:rsidR="005C348C">
        <w:rPr>
          <w:rFonts w:ascii="Times New Roman" w:hAnsi="Times New Roman" w:cs="Times New Roman"/>
          <w:b/>
          <w:sz w:val="24"/>
          <w:szCs w:val="24"/>
        </w:rPr>
        <w:t>We thank you God, for you are good,</w:t>
      </w:r>
    </w:p>
    <w:p w14:paraId="327A50D4" w14:textId="68C8719F" w:rsidR="005C348C" w:rsidRPr="00422DFB" w:rsidRDefault="005C348C" w:rsidP="005C348C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Your love is everlasting.</w:t>
      </w:r>
    </w:p>
    <w:p w14:paraId="3604EAED" w14:textId="66C24DBC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0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458CBD" w14:textId="77777777" w:rsidR="006C243A" w:rsidRDefault="006C243A" w:rsidP="005C348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09D26" w14:textId="75350A98" w:rsidR="00100821" w:rsidRPr="00FC2701" w:rsidRDefault="002D4B37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FC27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4DDE2E" w14:textId="77777777" w:rsidR="00A273D5" w:rsidRDefault="00A273D5" w:rsidP="00A273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OW THE GREEN BLADE RISES</w:t>
      </w:r>
    </w:p>
    <w:p w14:paraId="31517B7B" w14:textId="77777777" w:rsidR="00A273D5" w:rsidRDefault="00A273D5" w:rsidP="00A273D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FADF53" w14:textId="77777777" w:rsidR="00A273D5" w:rsidRDefault="00A273D5" w:rsidP="00A273D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e green blade rises from the buried grain,</w:t>
      </w:r>
    </w:p>
    <w:p w14:paraId="3C562B20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at that in dark earth many days has lain;</w:t>
      </w:r>
    </w:p>
    <w:p w14:paraId="50C13866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lives again, that with the dead has been;</w:t>
      </w:r>
    </w:p>
    <w:p w14:paraId="1F9D8FBA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is come again like wheat arising green.</w:t>
      </w:r>
    </w:p>
    <w:p w14:paraId="7A9F90E8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6871947" w14:textId="77777777" w:rsidR="00A273D5" w:rsidRDefault="00A273D5" w:rsidP="00A273D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grave they laid him love by hatred slain,</w:t>
      </w:r>
    </w:p>
    <w:p w14:paraId="17E1A285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ing that he would never wake again,</w:t>
      </w:r>
    </w:p>
    <w:p w14:paraId="4624871B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d in the earth like grain that sleeps unseen;</w:t>
      </w:r>
    </w:p>
    <w:p w14:paraId="025FF8E5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is come again like wheat arising green.</w:t>
      </w:r>
    </w:p>
    <w:p w14:paraId="36DC13C0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3EE8D30" w14:textId="77777777" w:rsidR="00A273D5" w:rsidRDefault="00A273D5" w:rsidP="00A273D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h he came at Easter, like the risen grain;</w:t>
      </w:r>
    </w:p>
    <w:p w14:paraId="61AB2C26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hat for three days in the grave had lain;</w:t>
      </w:r>
    </w:p>
    <w:p w14:paraId="7EC9931B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 from the dead, my living Lord is seen;</w:t>
      </w:r>
    </w:p>
    <w:p w14:paraId="161D62D4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is come again like wheat arising green.</w:t>
      </w:r>
    </w:p>
    <w:p w14:paraId="006527C6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3B398B8" w14:textId="77777777" w:rsidR="00A273D5" w:rsidRDefault="00A273D5" w:rsidP="00A273D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our hearts are wintry, grieving or in pain,</w:t>
      </w:r>
    </w:p>
    <w:p w14:paraId="5BF690C0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touch can call us back to life again,</w:t>
      </w:r>
    </w:p>
    <w:p w14:paraId="1D1C1009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s of our hearts that dead and bare have been;</w:t>
      </w:r>
    </w:p>
    <w:p w14:paraId="589FED87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is come again like wheat arising green.</w:t>
      </w:r>
    </w:p>
    <w:p w14:paraId="0A684018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C6F8959" w14:textId="77777777" w:rsidR="00A273D5" w:rsidRPr="001E13AC" w:rsidRDefault="00A273D5" w:rsidP="00A273D5">
      <w:pPr>
        <w:spacing w:after="0"/>
        <w:rPr>
          <w:sz w:val="16"/>
          <w:szCs w:val="16"/>
        </w:rPr>
      </w:pPr>
      <w:r w:rsidRPr="001E13AC">
        <w:rPr>
          <w:sz w:val="16"/>
          <w:szCs w:val="16"/>
        </w:rPr>
        <w:t>Text: John M. C. Crum, 1872-1958, Oxford Book of Carols, © Oxford University Press</w:t>
      </w:r>
    </w:p>
    <w:p w14:paraId="3DF4F0C0" w14:textId="77777777" w:rsidR="00A273D5" w:rsidRDefault="00A273D5" w:rsidP="00A273D5">
      <w:pPr>
        <w:spacing w:after="0"/>
        <w:rPr>
          <w:sz w:val="16"/>
          <w:szCs w:val="16"/>
        </w:rPr>
      </w:pPr>
      <w:r w:rsidRPr="001E13AC">
        <w:rPr>
          <w:sz w:val="16"/>
          <w:szCs w:val="16"/>
        </w:rPr>
        <w:t>Tune: NOEL, NOUVELET, 11 10 10 11; French Carol, acc. By Marty Haugen, b. 1950, © 1987, GIA Publications, Inc.</w:t>
      </w:r>
    </w:p>
    <w:p w14:paraId="78C4D249" w14:textId="77777777" w:rsidR="00A273D5" w:rsidRDefault="00A273D5" w:rsidP="00A273D5"/>
    <w:p w14:paraId="75B8EE43" w14:textId="77777777" w:rsidR="005245F8" w:rsidRDefault="005245F8" w:rsidP="005245F8"/>
    <w:p w14:paraId="31509956" w14:textId="1FDC3174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</w:t>
      </w:r>
      <w:proofErr w:type="gramEnd"/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UNG}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1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1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0F5F94CC" w14:textId="4B2266B2" w:rsidR="00913486" w:rsidRDefault="00BC3AA4" w:rsidP="00E33B4B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12AE418F" w14:textId="77777777" w:rsidR="00E33B4B" w:rsidRDefault="002D4B37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E33B4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47EBC57F" w14:textId="57510C1B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790D1A95" w14:textId="77777777" w:rsidR="00E33B4B" w:rsidRDefault="000E1EC4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3B4B" w:rsidRPr="00357D6E">
        <w:rPr>
          <w:rFonts w:ascii="Times New Roman" w:hAnsi="Times New Roman" w:cs="Times New Roman"/>
          <w:sz w:val="24"/>
          <w:szCs w:val="24"/>
        </w:rPr>
        <w:t>Amen</w:t>
      </w:r>
      <w:r w:rsidR="00E33B4B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6C1C8A8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02FEBD71" w14:textId="60DC12CD" w:rsidR="000130D9" w:rsidRDefault="000130D9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6BD30ADD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570BCFB6" w14:textId="77777777" w:rsidR="00E33B4B" w:rsidRPr="0025439A" w:rsidRDefault="005728A9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B4B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24CFF5D" w14:textId="26EF8E7B" w:rsidR="0071532E" w:rsidRPr="0022472D" w:rsidRDefault="002D4B37" w:rsidP="00224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47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sus Christ is </w:t>
      </w:r>
      <w:proofErr w:type="spellStart"/>
      <w:r w:rsidR="0022472D">
        <w:rPr>
          <w:rFonts w:ascii="Times New Roman" w:hAnsi="Times New Roman" w:cs="Times New Roman"/>
          <w:b/>
          <w:bCs/>
          <w:sz w:val="24"/>
          <w:szCs w:val="24"/>
          <w:u w:val="single"/>
        </w:rPr>
        <w:t>Ris</w:t>
      </w:r>
      <w:r w:rsidR="00A273D5">
        <w:rPr>
          <w:rFonts w:ascii="Times New Roman" w:hAnsi="Times New Roman" w:cs="Times New Roman"/>
          <w:b/>
          <w:bCs/>
          <w:sz w:val="24"/>
          <w:szCs w:val="24"/>
          <w:u w:val="single"/>
        </w:rPr>
        <w:t>’</w:t>
      </w:r>
      <w:r w:rsidR="0022472D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proofErr w:type="spellEnd"/>
      <w:r w:rsidR="002247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day</w:t>
      </w:r>
      <w:r w:rsidR="00224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91EB9" w14:textId="77777777" w:rsidR="0022472D" w:rsidRPr="00A273D5" w:rsidRDefault="0022472D" w:rsidP="0022472D">
      <w:pPr>
        <w:spacing w:after="0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73D5">
        <w:rPr>
          <w:b/>
          <w:bCs/>
        </w:rPr>
        <w:t xml:space="preserve">Lyra </w:t>
      </w:r>
      <w:proofErr w:type="spellStart"/>
      <w:r w:rsidRPr="00A273D5">
        <w:rPr>
          <w:b/>
          <w:bCs/>
        </w:rPr>
        <w:t>Davidica</w:t>
      </w:r>
      <w:proofErr w:type="spellEnd"/>
      <w:r w:rsidRPr="00A273D5">
        <w:rPr>
          <w:b/>
          <w:bCs/>
        </w:rPr>
        <w:t>, 1708; Charles Wesley, 1707-1788.</w:t>
      </w:r>
    </w:p>
    <w:p w14:paraId="434AB024" w14:textId="666361E3" w:rsidR="0022472D" w:rsidRPr="00A273D5" w:rsidRDefault="00A273D5" w:rsidP="002247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3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73D5">
        <w:rPr>
          <w:rFonts w:ascii="Times New Roman" w:hAnsi="Times New Roman" w:cs="Times New Roman"/>
          <w:b/>
          <w:bCs/>
          <w:sz w:val="24"/>
          <w:szCs w:val="24"/>
        </w:rPr>
        <w:t>Instrumental by Mike Watson.</w:t>
      </w:r>
    </w:p>
    <w:p w14:paraId="66A76148" w14:textId="77777777" w:rsidR="0022472D" w:rsidRDefault="0022472D" w:rsidP="007153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53CE02" w14:textId="77777777" w:rsidR="00972215" w:rsidRDefault="00972215" w:rsidP="0097221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46A2F6" w14:textId="2C20ABC6" w:rsidR="00A273D5" w:rsidRDefault="004D2931" w:rsidP="009722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73D5">
        <w:rPr>
          <w:rFonts w:ascii="Times New Roman" w:hAnsi="Times New Roman" w:cs="Times New Roman"/>
          <w:b/>
          <w:bCs/>
          <w:sz w:val="24"/>
          <w:szCs w:val="24"/>
        </w:rPr>
        <w:t>OUT OF DARKNESS</w:t>
      </w:r>
    </w:p>
    <w:p w14:paraId="20E68E23" w14:textId="77777777" w:rsidR="00A273D5" w:rsidRDefault="00A273D5" w:rsidP="00A273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ndzia</w:t>
      </w:r>
      <w:proofErr w:type="spellEnd"/>
    </w:p>
    <w:p w14:paraId="47E7953A" w14:textId="77777777" w:rsidR="00A273D5" w:rsidRDefault="00A273D5" w:rsidP="00A27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4BAF9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F95A152" w14:textId="77777777" w:rsidR="00A273D5" w:rsidRPr="007C44CE" w:rsidRDefault="00A273D5" w:rsidP="00A273D5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4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</w:r>
      <w:r w:rsidRPr="007C44CE">
        <w:rPr>
          <w:rFonts w:ascii="Times New Roman" w:hAnsi="Times New Roman" w:cs="Times New Roman"/>
          <w:b/>
          <w:bCs/>
          <w:sz w:val="24"/>
          <w:szCs w:val="24"/>
        </w:rPr>
        <w:t>Out of darkness the light of Christ will shine,</w:t>
      </w:r>
    </w:p>
    <w:p w14:paraId="6A5AAFD6" w14:textId="77777777" w:rsidR="00A273D5" w:rsidRPr="007C44CE" w:rsidRDefault="00A273D5" w:rsidP="00A273D5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  <w:t>As the dawn of day breaks through the night.</w:t>
      </w:r>
    </w:p>
    <w:p w14:paraId="341897E8" w14:textId="77777777" w:rsidR="00A273D5" w:rsidRPr="007C44CE" w:rsidRDefault="00A273D5" w:rsidP="00A273D5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  <w:t>Then the poor and oppressed will cry out and be heard</w:t>
      </w:r>
    </w:p>
    <w:p w14:paraId="2E888017" w14:textId="77777777" w:rsidR="00A273D5" w:rsidRPr="007C44CE" w:rsidRDefault="00A273D5" w:rsidP="00A273D5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44CE">
        <w:rPr>
          <w:rFonts w:ascii="Times New Roman" w:hAnsi="Times New Roman" w:cs="Times New Roman"/>
          <w:b/>
          <w:bCs/>
          <w:sz w:val="24"/>
          <w:szCs w:val="24"/>
        </w:rPr>
        <w:tab/>
        <w:t>By the light that rises from the night.</w:t>
      </w:r>
    </w:p>
    <w:p w14:paraId="45A6BFE8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1D010C" w14:textId="77777777" w:rsidR="00A273D5" w:rsidRDefault="00A273D5" w:rsidP="00A273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darkness flee from here.</w:t>
      </w:r>
    </w:p>
    <w:p w14:paraId="58BDF410" w14:textId="77777777" w:rsidR="00A273D5" w:rsidRDefault="00A273D5" w:rsidP="00A273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n end to sadness and fear.</w:t>
      </w:r>
    </w:p>
    <w:p w14:paraId="0A48E754" w14:textId="77777777" w:rsidR="00A273D5" w:rsidRDefault="00A273D5" w:rsidP="00A273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ngry will eat, the sick will dance,</w:t>
      </w:r>
    </w:p>
    <w:p w14:paraId="29DF2901" w14:textId="77777777" w:rsidR="00A273D5" w:rsidRDefault="00A273D5" w:rsidP="00A273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d will live again.</w:t>
      </w:r>
    </w:p>
    <w:p w14:paraId="7134DAA2" w14:textId="77777777" w:rsidR="00A273D5" w:rsidRDefault="00A273D5" w:rsidP="00A273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3B47FCD" w14:textId="77777777" w:rsidR="00A273D5" w:rsidRDefault="00A273D5" w:rsidP="00A273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night, O holy of nights,</w:t>
      </w:r>
    </w:p>
    <w:p w14:paraId="0E979432" w14:textId="77777777" w:rsidR="00A273D5" w:rsidRDefault="00A273D5" w:rsidP="00A273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ns of death are destroyed.</w:t>
      </w:r>
    </w:p>
    <w:p w14:paraId="681D08E5" w14:textId="77777777" w:rsidR="00A273D5" w:rsidRDefault="00A273D5" w:rsidP="00A273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light; the glory of God</w:t>
      </w:r>
    </w:p>
    <w:p w14:paraId="3CEB2504" w14:textId="77777777" w:rsidR="00A273D5" w:rsidRDefault="00A273D5" w:rsidP="00A273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aised to life again.</w:t>
      </w:r>
    </w:p>
    <w:p w14:paraId="23F7CC8B" w14:textId="77777777" w:rsidR="00A273D5" w:rsidRDefault="00A273D5" w:rsidP="00A273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6EABE9" w14:textId="77777777" w:rsidR="00A273D5" w:rsidRDefault="00A273D5" w:rsidP="00A273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ngle flame, a flicker of hope</w:t>
      </w:r>
    </w:p>
    <w:p w14:paraId="54C60B6B" w14:textId="77777777" w:rsidR="00A273D5" w:rsidRDefault="00A273D5" w:rsidP="00A273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ads like a sea of fire.</w:t>
      </w:r>
    </w:p>
    <w:p w14:paraId="4CB0F8CA" w14:textId="77777777" w:rsidR="00A273D5" w:rsidRDefault="00A273D5" w:rsidP="00A273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door, shout to the night:</w:t>
      </w:r>
    </w:p>
    <w:p w14:paraId="3C452CF5" w14:textId="77777777" w:rsidR="00A273D5" w:rsidRDefault="00A273D5" w:rsidP="00A273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live again.</w:t>
      </w:r>
    </w:p>
    <w:p w14:paraId="7EBD4FB1" w14:textId="44DA8919" w:rsidR="006C243A" w:rsidRDefault="006C243A" w:rsidP="00A273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24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15"/>
  </w:num>
  <w:num w:numId="2" w16cid:durableId="804733558">
    <w:abstractNumId w:val="2"/>
  </w:num>
  <w:num w:numId="3" w16cid:durableId="110827373">
    <w:abstractNumId w:val="9"/>
  </w:num>
  <w:num w:numId="4" w16cid:durableId="1194228510">
    <w:abstractNumId w:val="6"/>
  </w:num>
  <w:num w:numId="5" w16cid:durableId="285435428">
    <w:abstractNumId w:val="19"/>
  </w:num>
  <w:num w:numId="6" w16cid:durableId="2139763125">
    <w:abstractNumId w:val="11"/>
  </w:num>
  <w:num w:numId="7" w16cid:durableId="1506750780">
    <w:abstractNumId w:val="16"/>
  </w:num>
  <w:num w:numId="8" w16cid:durableId="840776485">
    <w:abstractNumId w:val="0"/>
  </w:num>
  <w:num w:numId="9" w16cid:durableId="989594911">
    <w:abstractNumId w:val="20"/>
  </w:num>
  <w:num w:numId="10" w16cid:durableId="1577856332">
    <w:abstractNumId w:val="7"/>
  </w:num>
  <w:num w:numId="11" w16cid:durableId="492185031">
    <w:abstractNumId w:val="3"/>
  </w:num>
  <w:num w:numId="12" w16cid:durableId="1186140304">
    <w:abstractNumId w:val="17"/>
  </w:num>
  <w:num w:numId="13" w16cid:durableId="476800351">
    <w:abstractNumId w:val="14"/>
  </w:num>
  <w:num w:numId="14" w16cid:durableId="1269509358">
    <w:abstractNumId w:val="4"/>
  </w:num>
  <w:num w:numId="15" w16cid:durableId="256065912">
    <w:abstractNumId w:val="10"/>
  </w:num>
  <w:num w:numId="16" w16cid:durableId="1005130474">
    <w:abstractNumId w:val="1"/>
  </w:num>
  <w:num w:numId="17" w16cid:durableId="1059785657">
    <w:abstractNumId w:val="13"/>
  </w:num>
  <w:num w:numId="18" w16cid:durableId="454104942">
    <w:abstractNumId w:val="18"/>
  </w:num>
  <w:num w:numId="19" w16cid:durableId="1859732188">
    <w:abstractNumId w:val="8"/>
  </w:num>
  <w:num w:numId="20" w16cid:durableId="2086416355">
    <w:abstractNumId w:val="12"/>
  </w:num>
  <w:num w:numId="21" w16cid:durableId="108418003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D62"/>
    <w:rsid w:val="001B72CC"/>
    <w:rsid w:val="001D0283"/>
    <w:rsid w:val="001D7538"/>
    <w:rsid w:val="001E13AC"/>
    <w:rsid w:val="001E710F"/>
    <w:rsid w:val="001F1B7B"/>
    <w:rsid w:val="001F215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74D2F"/>
    <w:rsid w:val="003A5CFB"/>
    <w:rsid w:val="003B193F"/>
    <w:rsid w:val="003B3A07"/>
    <w:rsid w:val="003D4E9B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B0AA0"/>
    <w:rsid w:val="006C243A"/>
    <w:rsid w:val="006D1B55"/>
    <w:rsid w:val="006D6015"/>
    <w:rsid w:val="006F5771"/>
    <w:rsid w:val="007014EA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811B4"/>
    <w:rsid w:val="00882E66"/>
    <w:rsid w:val="00897CBF"/>
    <w:rsid w:val="008A20B9"/>
    <w:rsid w:val="008A21C4"/>
    <w:rsid w:val="008B0F1A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A062F6"/>
    <w:rsid w:val="00A07B42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B002E3"/>
    <w:rsid w:val="00B007B3"/>
    <w:rsid w:val="00B036E9"/>
    <w:rsid w:val="00B03F23"/>
    <w:rsid w:val="00B0743E"/>
    <w:rsid w:val="00B608BB"/>
    <w:rsid w:val="00B70BE1"/>
    <w:rsid w:val="00BC3AA4"/>
    <w:rsid w:val="00BC6164"/>
    <w:rsid w:val="00BE45D2"/>
    <w:rsid w:val="00BE4732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4FBE"/>
    <w:rsid w:val="00E41D59"/>
    <w:rsid w:val="00E449B6"/>
    <w:rsid w:val="00E611DC"/>
    <w:rsid w:val="00E968C7"/>
    <w:rsid w:val="00EB425F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83A9E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3-04-13T15:18:00Z</cp:lastPrinted>
  <dcterms:created xsi:type="dcterms:W3CDTF">2024-04-03T15:16:00Z</dcterms:created>
  <dcterms:modified xsi:type="dcterms:W3CDTF">2024-04-05T14:33:00Z</dcterms:modified>
</cp:coreProperties>
</file>